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350C4F">
        <w:rPr>
          <w:snapToGrid w:val="0"/>
        </w:rPr>
        <w:t>4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350C4F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50C4F">
        <w:rPr>
          <w:snapToGrid w:val="0"/>
        </w:rPr>
        <w:t>10</w:t>
      </w:r>
      <w:r w:rsidR="001617CB">
        <w:rPr>
          <w:snapToGrid w:val="0"/>
        </w:rPr>
        <w:t>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350C4F">
        <w:rPr>
          <w:snapToGrid w:val="0"/>
        </w:rPr>
        <w:t>16</w:t>
      </w:r>
      <w:r w:rsidR="007E7C4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7C0698" w:rsidP="007C0698">
            <w:pPr>
              <w:pStyle w:val="Titulek"/>
              <w:spacing w:before="0"/>
            </w:pP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PO– Pravidla obchodování RM-S, OZ – obchodní zákoník, OV – obchodní věstník, ZKPT – </w:t>
      </w:r>
      <w:bookmarkStart w:id="0" w:name="_GoBack"/>
      <w:bookmarkEnd w:id="0"/>
      <w:r w:rsidRPr="004D0FF2">
        <w:t>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r>
              <w:t>1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15. tranše</w:t>
            </w:r>
            <w:r w:rsidR="008979AF">
              <w:t xml:space="preserve">, na </w:t>
            </w:r>
            <w:r w:rsidR="008979AF" w:rsidRPr="008979AF">
              <w:t>4</w:t>
            </w:r>
            <w:r w:rsidR="008979AF">
              <w:t>.</w:t>
            </w:r>
            <w:r w:rsidR="008979AF" w:rsidRPr="008979AF">
              <w:t>192</w:t>
            </w:r>
            <w:r w:rsidR="008979AF">
              <w:t>.</w:t>
            </w:r>
            <w:r w:rsidR="008979AF" w:rsidRPr="008979AF">
              <w:t>910</w:t>
            </w:r>
            <w:r w:rsidR="008979AF">
              <w:t xml:space="preserve"> ks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r>
              <w:t>1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20. tranše</w:t>
            </w:r>
            <w:r w:rsidR="008979AF">
              <w:t xml:space="preserve">, na </w:t>
            </w:r>
            <w:r w:rsidR="008979AF" w:rsidRPr="008979AF">
              <w:t>7</w:t>
            </w:r>
            <w:r w:rsidR="008979AF">
              <w:t>.</w:t>
            </w:r>
            <w:r w:rsidR="008979AF" w:rsidRPr="008979AF">
              <w:t>193</w:t>
            </w:r>
            <w:r w:rsidR="008979AF">
              <w:t>.</w:t>
            </w:r>
            <w:r w:rsidR="008979AF" w:rsidRPr="008979AF">
              <w:t>866</w:t>
            </w:r>
            <w:r w:rsidR="008979AF">
              <w:t xml:space="preserve"> ks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r>
              <w:t>1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3. tranše</w:t>
            </w:r>
            <w:r w:rsidR="008979AF">
              <w:t xml:space="preserve">, na </w:t>
            </w:r>
            <w:r w:rsidR="008979AF" w:rsidRPr="008979AF">
              <w:t>739</w:t>
            </w:r>
            <w:r w:rsidR="008979AF">
              <w:t>.</w:t>
            </w:r>
            <w:r w:rsidR="008979AF" w:rsidRPr="008979AF">
              <w:t>798</w:t>
            </w:r>
            <w:r w:rsidR="008979AF">
              <w:t xml:space="preserve"> ks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  <w:r>
              <w:t>2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6.tranše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  <w:r>
              <w:t>20.11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21.tranše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741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288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20D5B" w:rsidRDefault="001B7E43" w:rsidP="00A20D5B">
      <w:pPr>
        <w:pStyle w:val="Nadpis1"/>
        <w:jc w:val="left"/>
      </w:pPr>
      <w:r>
        <w:rPr>
          <w:sz w:val="22"/>
        </w:rPr>
        <w:t>3.1</w:t>
      </w:r>
      <w:r w:rsidR="00A20D5B" w:rsidRPr="005A45CC">
        <w:rPr>
          <w:sz w:val="22"/>
        </w:rPr>
        <w:t xml:space="preserve">. </w:t>
      </w:r>
      <w:r w:rsidR="00A20D5B"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1617C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1617C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1617CB"/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1617C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1617C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1B7E43" w:rsidP="00A20D5B">
      <w:pPr>
        <w:pStyle w:val="Nadpis4"/>
        <w:ind w:left="0" w:firstLine="0"/>
      </w:pPr>
      <w:r>
        <w:t>3.2</w:t>
      </w:r>
      <w:r w:rsidR="00A20D5B">
        <w:t xml:space="preserve">. </w:t>
      </w:r>
      <w:r w:rsidR="00A20D5B" w:rsidRPr="00E5599C">
        <w:t xml:space="preserve">Seznam tvůrců trhu </w:t>
      </w:r>
    </w:p>
    <w:p w:rsidR="00A20D5B" w:rsidRP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50C4F">
        <w:rPr>
          <w:snapToGrid w:val="0"/>
        </w:rPr>
        <w:t>10.11.2017 do 16</w:t>
      </w:r>
      <w:r w:rsidR="007E7C48">
        <w:rPr>
          <w:snapToGrid w:val="0"/>
        </w:rPr>
        <w:t>.11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50C4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50C4F" w:rsidRDefault="00350C4F" w:rsidP="00350C4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.11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50C4F" w:rsidRPr="00293D7F" w:rsidRDefault="00350C4F" w:rsidP="00350C4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50C4F" w:rsidRPr="00293D7F" w:rsidRDefault="00350C4F" w:rsidP="00350C4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50C4F" w:rsidRDefault="00350C4F" w:rsidP="00350C4F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  <w:r>
              <w:t>29. tranše, na 1.279 ks</w:t>
            </w:r>
          </w:p>
        </w:tc>
      </w:tr>
      <w:tr w:rsidR="001B399A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B399A" w:rsidRDefault="00350C4F" w:rsidP="001B399A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7E7C48">
              <w:rPr>
                <w:snapToGrid w:val="0"/>
              </w:rPr>
              <w:t>.11</w:t>
            </w:r>
            <w:r w:rsidR="001B399A">
              <w:rPr>
                <w:snapToGrid w:val="0"/>
              </w:rPr>
              <w:t>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B399A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B399A" w:rsidRDefault="00350C4F" w:rsidP="001B399A">
            <w:pPr>
              <w:jc w:val="center"/>
            </w:pPr>
            <w:r>
              <w:t>30</w:t>
            </w:r>
            <w:r w:rsidR="001B399A">
              <w:t xml:space="preserve">. tranše, na </w:t>
            </w:r>
            <w:r>
              <w:t>1.2</w:t>
            </w:r>
            <w:r w:rsidR="001B7E43">
              <w:t>9</w:t>
            </w:r>
            <w:r>
              <w:t>8</w:t>
            </w:r>
            <w:r w:rsidR="007E7C48">
              <w:t xml:space="preserve"> </w:t>
            </w:r>
            <w:r w:rsidR="001B399A">
              <w:t>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A86047" w:rsidRDefault="00A86047" w:rsidP="00A86047">
      <w:pPr>
        <w:ind w:left="408"/>
        <w:jc w:val="both"/>
        <w:rPr>
          <w:b/>
        </w:rPr>
      </w:pPr>
    </w:p>
    <w:p w:rsidR="00A86047" w:rsidRDefault="00350C4F" w:rsidP="00A86047">
      <w:pPr>
        <w:ind w:left="408"/>
        <w:jc w:val="both"/>
        <w:rPr>
          <w:b/>
        </w:rPr>
      </w:pPr>
      <w:r>
        <w:rPr>
          <w:b/>
        </w:rPr>
        <w:t>5.2.1</w:t>
      </w:r>
      <w:r w:rsidR="00A86047">
        <w:rPr>
          <w:b/>
        </w:rPr>
        <w:t xml:space="preserve"> Výplata dividendy u emise APPLE INC., ISIN: </w:t>
      </w:r>
      <w:r w:rsidR="00A86047" w:rsidRPr="00AF2443">
        <w:rPr>
          <w:b/>
        </w:rPr>
        <w:t>US0378331005</w:t>
      </w:r>
    </w:p>
    <w:p w:rsidR="00A86047" w:rsidRDefault="00A86047" w:rsidP="00A86047">
      <w:pPr>
        <w:ind w:left="408"/>
      </w:pPr>
      <w:r>
        <w:t>Rozhodný den pro výplatu dividendy: 13. listopad 2017</w:t>
      </w:r>
    </w:p>
    <w:p w:rsidR="00A86047" w:rsidRDefault="00A86047" w:rsidP="00A86047">
      <w:pPr>
        <w:ind w:left="408"/>
      </w:pPr>
      <w:r>
        <w:t>Výše dividendy: 0,63 USD na jednu akcii</w:t>
      </w:r>
    </w:p>
    <w:p w:rsidR="00A86047" w:rsidRDefault="00A86047" w:rsidP="00A86047">
      <w:pPr>
        <w:ind w:left="408"/>
      </w:pPr>
      <w:r>
        <w:t>Předpokládaný den výplaty: 16. listopadu 2017</w:t>
      </w:r>
    </w:p>
    <w:p w:rsidR="00A86047" w:rsidRDefault="00A86047" w:rsidP="00A8604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11.2017, a to bez zbytečného odkladu po jejím připsání ze strany emitenta na účet RM-SYSTÉM, česká burza cenných papírů, a.s. u Clearstream Bank Luxemburg.</w:t>
      </w:r>
    </w:p>
    <w:p w:rsidR="00A86047" w:rsidRDefault="00A86047" w:rsidP="00E12D96">
      <w:pPr>
        <w:ind w:left="408"/>
        <w:jc w:val="both"/>
      </w:pPr>
    </w:p>
    <w:p w:rsidR="002067D9" w:rsidRDefault="002067D9" w:rsidP="002067D9">
      <w:pPr>
        <w:pStyle w:val="Nadpis5"/>
        <w:ind w:left="284" w:firstLine="124"/>
      </w:pPr>
      <w:r>
        <w:t>5.2.</w:t>
      </w:r>
      <w:r w:rsidR="00350C4F">
        <w:t>2</w:t>
      </w:r>
      <w:r>
        <w:t xml:space="preserve">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11.2017, a to bez zbytečného odkladu po jejím připsání ze strany emitenta na účet RM-SYSTÉM, česká burza cenných papírů, a.s. u Clearstream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t>5.2.</w:t>
      </w:r>
      <w:r w:rsidR="00350C4F">
        <w:t>3</w:t>
      </w:r>
      <w:r>
        <w:t xml:space="preserve">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12.2017, a to bez zbytečného odkladu po jejím připsání ze strany emitenta na účet RM-SYSTÉM, česká burza cenných papírů, a.s. u Clearstream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50C4F">
        <w:rPr>
          <w:snapToGrid w:val="0"/>
        </w:rPr>
        <w:t>16</w:t>
      </w:r>
      <w:r w:rsidR="007E7C48">
        <w:rPr>
          <w:snapToGrid w:val="0"/>
        </w:rPr>
        <w:t>. 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7E43">
        <w:rPr>
          <w:snapToGrid w:val="0"/>
        </w:rPr>
        <w:t>4</w:t>
      </w:r>
      <w:r w:rsidR="00350C4F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B7E43">
        <w:rPr>
          <w:rFonts w:ascii="Times New Roman" w:hAnsi="Times New Roman"/>
          <w:snapToGrid w:val="0"/>
        </w:rPr>
        <w:t>1</w:t>
      </w:r>
      <w:r w:rsidR="00350C4F">
        <w:rPr>
          <w:rFonts w:ascii="Times New Roman" w:hAnsi="Times New Roman"/>
          <w:snapToGrid w:val="0"/>
        </w:rPr>
        <w:t>6</w:t>
      </w:r>
      <w:r w:rsidR="007E7C4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50C4F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031-0104-40CA-9D21-D60B31B4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6</Words>
  <Characters>1537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5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7-11-16T13:45:00Z</dcterms:created>
  <dcterms:modified xsi:type="dcterms:W3CDTF">2017-11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